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F8" w:rsidRDefault="00793EF8" w:rsidP="00A124A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1"/>
          <w:szCs w:val="21"/>
          <w:lang w:eastAsia="id-ID"/>
        </w:rPr>
      </w:pPr>
      <w:r>
        <w:rPr>
          <w:rFonts w:eastAsia="Times New Roman" w:cstheme="minorHAnsi"/>
          <w:color w:val="333333"/>
          <w:sz w:val="21"/>
          <w:szCs w:val="21"/>
          <w:lang w:eastAsia="id-ID"/>
        </w:rPr>
        <w:t>Muhammad Rafi’ Khairul Jihad</w:t>
      </w:r>
    </w:p>
    <w:p w:rsidR="00793EF8" w:rsidRDefault="00793EF8" w:rsidP="00A124A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1"/>
          <w:szCs w:val="21"/>
          <w:lang w:eastAsia="id-ID"/>
        </w:rPr>
      </w:pPr>
      <w:r>
        <w:rPr>
          <w:rFonts w:eastAsia="Times New Roman" w:cstheme="minorHAnsi"/>
          <w:color w:val="333333"/>
          <w:sz w:val="21"/>
          <w:szCs w:val="21"/>
          <w:lang w:eastAsia="id-ID"/>
        </w:rPr>
        <w:t>L200150031</w:t>
      </w:r>
    </w:p>
    <w:p w:rsidR="00793EF8" w:rsidRDefault="00793EF8" w:rsidP="00A124A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1"/>
          <w:szCs w:val="21"/>
          <w:lang w:eastAsia="id-ID"/>
        </w:rPr>
      </w:pPr>
    </w:p>
    <w:p w:rsidR="00793EF8" w:rsidRDefault="00793EF8" w:rsidP="00A124A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1"/>
          <w:szCs w:val="21"/>
          <w:lang w:eastAsia="id-ID"/>
        </w:rPr>
      </w:pPr>
      <w:bookmarkStart w:id="0" w:name="_GoBack"/>
      <w:bookmarkEnd w:id="0"/>
    </w:p>
    <w:p w:rsidR="00A124AE" w:rsidRPr="00793EF8" w:rsidRDefault="00A124AE" w:rsidP="00A124A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33333"/>
          <w:sz w:val="21"/>
          <w:szCs w:val="21"/>
          <w:lang w:eastAsia="id-ID"/>
        </w:rPr>
      </w:pPr>
      <w:r w:rsidRPr="00793EF8">
        <w:rPr>
          <w:rFonts w:eastAsia="Times New Roman" w:cstheme="minorHAnsi"/>
          <w:color w:val="333333"/>
          <w:sz w:val="21"/>
          <w:szCs w:val="21"/>
          <w:lang w:eastAsia="id-ID"/>
        </w:rPr>
        <w:t>Program untuk menampilkan list kode ascii dalam python:</w:t>
      </w:r>
    </w:p>
    <w:p w:rsidR="00A124AE" w:rsidRDefault="00A124AE" w:rsidP="00A12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id-ID"/>
        </w:rPr>
      </w:pPr>
    </w:p>
    <w:p w:rsidR="00A124AE" w:rsidRPr="00A124AE" w:rsidRDefault="00A124AE" w:rsidP="00A12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id-ID"/>
        </w:rPr>
      </w:pPr>
      <w:r w:rsidRPr="00A124AE">
        <w:rPr>
          <w:rFonts w:ascii="Courier New" w:eastAsia="Times New Roman" w:hAnsi="Courier New" w:cs="Courier New"/>
          <w:color w:val="333333"/>
          <w:sz w:val="21"/>
          <w:szCs w:val="21"/>
          <w:lang w:eastAsia="id-ID"/>
        </w:rPr>
        <w:t>for i in range(1, 255):</w:t>
      </w:r>
    </w:p>
    <w:p w:rsidR="00A124AE" w:rsidRPr="00A124AE" w:rsidRDefault="00A124AE" w:rsidP="00A12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id-ID"/>
        </w:rPr>
      </w:pPr>
      <w:r w:rsidRPr="00A124AE">
        <w:rPr>
          <w:rFonts w:ascii="Courier New" w:eastAsia="Times New Roman" w:hAnsi="Courier New" w:cs="Courier New"/>
          <w:color w:val="333333"/>
          <w:sz w:val="21"/>
          <w:szCs w:val="21"/>
          <w:lang w:eastAsia="id-ID"/>
        </w:rPr>
        <w:tab/>
        <w:t>ch = chr(i)</w:t>
      </w:r>
    </w:p>
    <w:p w:rsidR="00090BD9" w:rsidRPr="00A124AE" w:rsidRDefault="00A124AE" w:rsidP="00A12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id-ID"/>
        </w:rPr>
      </w:pPr>
      <w:r w:rsidRPr="00A124AE">
        <w:rPr>
          <w:rFonts w:ascii="Courier New" w:eastAsia="Times New Roman" w:hAnsi="Courier New" w:cs="Courier New"/>
          <w:color w:val="333333"/>
          <w:sz w:val="21"/>
          <w:szCs w:val="21"/>
          <w:lang w:eastAsia="id-ID"/>
        </w:rPr>
        <w:tab/>
        <w:t>print(i, "=", ch)</w:t>
      </w:r>
    </w:p>
    <w:p w:rsidR="00A124AE" w:rsidRDefault="00764C7E">
      <w:r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445135</wp:posOffset>
            </wp:positionV>
            <wp:extent cx="1306729" cy="612000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35"/>
                    <a:stretch/>
                  </pic:blipFill>
                  <pic:spPr bwMode="auto">
                    <a:xfrm>
                      <a:off x="0" y="0"/>
                      <a:ext cx="1306729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75025</wp:posOffset>
            </wp:positionH>
            <wp:positionV relativeFrom="paragraph">
              <wp:posOffset>445135</wp:posOffset>
            </wp:positionV>
            <wp:extent cx="1215349" cy="61200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7897"/>
                    <a:stretch/>
                  </pic:blipFill>
                  <pic:spPr bwMode="auto">
                    <a:xfrm>
                      <a:off x="0" y="0"/>
                      <a:ext cx="1215349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28545</wp:posOffset>
            </wp:positionH>
            <wp:positionV relativeFrom="paragraph">
              <wp:posOffset>454660</wp:posOffset>
            </wp:positionV>
            <wp:extent cx="1050866" cy="6120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889"/>
                    <a:stretch/>
                  </pic:blipFill>
                  <pic:spPr bwMode="auto">
                    <a:xfrm>
                      <a:off x="0" y="0"/>
                      <a:ext cx="1050866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464185</wp:posOffset>
            </wp:positionV>
            <wp:extent cx="1005176" cy="61200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19"/>
                    <a:stretch/>
                  </pic:blipFill>
                  <pic:spPr bwMode="auto">
                    <a:xfrm>
                      <a:off x="0" y="0"/>
                      <a:ext cx="1005176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4AE"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66090</wp:posOffset>
            </wp:positionV>
            <wp:extent cx="1205865" cy="61194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63"/>
                    <a:stretch/>
                  </pic:blipFill>
                  <pic:spPr bwMode="auto">
                    <a:xfrm>
                      <a:off x="0" y="0"/>
                      <a:ext cx="1205865" cy="611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4AE">
        <w:t xml:space="preserve">hasil: </w:t>
      </w:r>
    </w:p>
    <w:p w:rsidR="00A124AE" w:rsidRDefault="00A124AE">
      <w:r>
        <w:rPr>
          <w:noProof/>
          <w:lang w:eastAsia="id-ID"/>
        </w:rPr>
        <w:lastRenderedPageBreak/>
        <w:drawing>
          <wp:inline distT="0" distB="0" distL="0" distR="0" wp14:anchorId="6BDBF3BA" wp14:editId="4E3FBE7E">
            <wp:extent cx="1315867" cy="61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6069"/>
                    <a:stretch/>
                  </pic:blipFill>
                  <pic:spPr bwMode="auto">
                    <a:xfrm>
                      <a:off x="0" y="0"/>
                      <a:ext cx="1315867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2DBCCFE8" wp14:editId="18BC5221">
            <wp:extent cx="1251901" cy="61200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7233"/>
                    <a:stretch/>
                  </pic:blipFill>
                  <pic:spPr bwMode="auto">
                    <a:xfrm>
                      <a:off x="0" y="0"/>
                      <a:ext cx="1251901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EF8" w:rsidRDefault="00793EF8"/>
    <w:p w:rsidR="00793EF8" w:rsidRDefault="00793EF8" w:rsidP="00793EF8">
      <w:pPr>
        <w:pStyle w:val="ListParagraph"/>
        <w:numPr>
          <w:ilvl w:val="0"/>
          <w:numId w:val="1"/>
        </w:numPr>
      </w:pPr>
      <w:r>
        <w:t xml:space="preserve">Tabel fungsi modul math dalam python: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51"/>
        <w:gridCol w:w="9306"/>
      </w:tblGrid>
      <w:tr w:rsidR="00793EF8" w:rsidTr="00793EF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50" w:type="dxa"/>
              <w:bottom w:w="210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List of Functions in Python Math Module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EAEAEC"/>
            <w:tcMar>
              <w:top w:w="225" w:type="dxa"/>
              <w:left w:w="150" w:type="dxa"/>
              <w:bottom w:w="210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252830"/>
                <w:sz w:val="26"/>
                <w:szCs w:val="26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EAEAEC"/>
            <w:tcMar>
              <w:top w:w="225" w:type="dxa"/>
              <w:left w:w="150" w:type="dxa"/>
              <w:bottom w:w="210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252830"/>
                <w:sz w:val="26"/>
                <w:szCs w:val="26"/>
              </w:rPr>
              <w:t>Description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ceil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smallest integer greater than or equal to x.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copysign(x, y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x with the sign of y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fabs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absolute value of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factorial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factorial of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floor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largest integer less than or equal to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fmod(x, y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remainder when x is divided by y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frexp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mantissa and exponent of x as the pair (m, e)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fsum(iterable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an accurate floating point sum of values in the iterable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isfinite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rue if x is neither an infinity nor a NaN (Not a Number)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lastRenderedPageBreak/>
              <w:t>isinf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rue if x is a positive or negative infinity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isnan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rue if x is a NaN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ldexp(x, i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x * (2**i)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modf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fractional and integer parts of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trunc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truncated integer value of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exp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e**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expm1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e**x - 1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log(x[, base]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logarithm of x to the base (defaults to e)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log1p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natural logarithm of 1+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log2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base-2 logarithm of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log10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base-10 logarithm of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pow(x, y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x raised to the power y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sqrt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square root of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acos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arc cosine of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asin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arc sine of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atan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arc tangent of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atan2(y, 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atan(y / x)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cos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cosine of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hypot(x, y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Euclidean norm, sqrt(x*x + y*y)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sin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sine of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tan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tangent of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degrees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Converts angle x from radians to degrees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adians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Converts angle x from degrees to radians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acosh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inverse hyperbolic cosine of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asinh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inverse hyperbolic sine of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atanh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inverse hyperbolic tangent of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cosh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hyperbolic cosine of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sinh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hyperbolic cosine of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atanh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hyperbolic tangent of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erf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error function at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lastRenderedPageBreak/>
              <w:t>erfc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complementary error function at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gamma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Gamma function at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lgamma(x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Returns the natural logarithm of the absolute value of the Gamma function at x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pi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Mathematical constant, the ratio of circumference of a circle to it's diameter (3.14159...)</w:t>
            </w:r>
          </w:p>
        </w:tc>
      </w:tr>
      <w:tr w:rsidR="00793EF8" w:rsidTr="00793EF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793EF8" w:rsidRDefault="00793EF8">
            <w:pPr>
              <w:spacing w:after="0" w:line="240" w:lineRule="auto"/>
              <w:rPr>
                <w:rFonts w:ascii="Arial" w:eastAsia="Times New Roman" w:hAnsi="Arial" w:cs="Arial"/>
                <w:color w:val="2528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830"/>
                <w:sz w:val="24"/>
                <w:szCs w:val="24"/>
              </w:rPr>
              <w:t>mathematical constant e (2.71828...)</w:t>
            </w:r>
          </w:p>
        </w:tc>
      </w:tr>
    </w:tbl>
    <w:p w:rsidR="00793EF8" w:rsidRDefault="00793EF8" w:rsidP="00793EF8">
      <w:pPr>
        <w:rPr>
          <w:lang w:val="en-US"/>
        </w:rPr>
      </w:pPr>
    </w:p>
    <w:p w:rsidR="00793EF8" w:rsidRDefault="00793EF8"/>
    <w:sectPr w:rsidR="00793EF8" w:rsidSect="00A124AE">
      <w:pgSz w:w="12191" w:h="187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E57DF"/>
    <w:multiLevelType w:val="hybridMultilevel"/>
    <w:tmpl w:val="42540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AE"/>
    <w:rsid w:val="00020D29"/>
    <w:rsid w:val="0016173C"/>
    <w:rsid w:val="003A7F67"/>
    <w:rsid w:val="00764C7E"/>
    <w:rsid w:val="00793EF8"/>
    <w:rsid w:val="009256FB"/>
    <w:rsid w:val="00A124AE"/>
    <w:rsid w:val="00A13FEC"/>
    <w:rsid w:val="00F2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ECDC"/>
  <w15:chartTrackingRefBased/>
  <w15:docId w15:val="{7B9E8933-735C-4FE8-AF31-5EF68453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4AE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A12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B685-E8EB-4486-BBD9-3E851A6D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</dc:creator>
  <cp:keywords/>
  <dc:description/>
  <cp:lastModifiedBy>Raff</cp:lastModifiedBy>
  <cp:revision>2</cp:revision>
  <dcterms:created xsi:type="dcterms:W3CDTF">2017-03-05T10:43:00Z</dcterms:created>
  <dcterms:modified xsi:type="dcterms:W3CDTF">2017-03-05T11:00:00Z</dcterms:modified>
</cp:coreProperties>
</file>